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646AD26B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BF08A2">
        <w:rPr>
          <w:rFonts w:ascii="Arial" w:hAnsi="Arial" w:cs="Arial"/>
          <w:color w:val="39B54A"/>
          <w:lang w:val="lt-LT"/>
        </w:rPr>
        <w:t>6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60108B">
        <w:rPr>
          <w:rFonts w:ascii="Arial" w:hAnsi="Arial" w:cs="Arial"/>
          <w:color w:val="39B54A"/>
          <w:lang w:val="lt-LT"/>
        </w:rPr>
        <w:t>vasar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617A8" w:rsidRPr="005F76BF" w14:paraId="0DAED9F7" w14:textId="736808DC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0A4A0F" w14:textId="1D708379" w:rsidR="003617A8" w:rsidRPr="001F2DB2" w:rsidRDefault="003617A8" w:rsidP="003617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D0813F" w14:textId="7ABED65E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58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28423" w14:textId="68AA1F9D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3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C7E6E9" w14:textId="47791EC2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28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F23ABC" w14:textId="1F7489C3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6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C3F9B7" w14:textId="268450A4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48EB7F" w14:textId="1FE2458F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4FBCE5" w14:textId="1963E15D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61</w:t>
            </w:r>
          </w:p>
        </w:tc>
      </w:tr>
      <w:tr w:rsidR="003617A8" w:rsidRPr="005F76BF" w14:paraId="2D5341B3" w14:textId="3299D42E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EC8877" w14:textId="77777777" w:rsidR="003617A8" w:rsidRPr="001F2DB2" w:rsidRDefault="003617A8" w:rsidP="003617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0E2D" w14:textId="77F3E8AB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8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B9580" w14:textId="08E1D58F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BE565" w14:textId="2927DCAC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1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C14F4" w14:textId="133A991D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CB680" w14:textId="7EC3964E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D0933" w14:textId="73ECFCDC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920885" w14:textId="4C87733C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5</w:t>
            </w:r>
          </w:p>
        </w:tc>
      </w:tr>
      <w:tr w:rsidR="003617A8" w:rsidRPr="005F76BF" w14:paraId="1324A751" w14:textId="6138BBB5" w:rsidTr="00255B6B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0C4299" w14:textId="77777777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912F2" w14:textId="16B11D30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56" w14:textId="1BC8DB09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C7DD" w14:textId="0706C230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52DB" w14:textId="25C9DD2C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7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329924" w14:textId="675FC837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59D9A" w14:textId="2EC4EE50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9BE0A" w14:textId="4E994AC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0</w:t>
            </w:r>
          </w:p>
        </w:tc>
      </w:tr>
      <w:tr w:rsidR="003617A8" w:rsidRPr="005F76BF" w14:paraId="1455E290" w14:textId="42E879AB" w:rsidTr="000F09DA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337C10" w14:textId="77777777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0FEAC7" w14:textId="49A3B33F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557" w14:textId="7984CE68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16AD" w14:textId="56B2FAE3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D2C6" w14:textId="2BCC6AC4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FDBAE" w14:textId="2174287B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7EC2E" w14:textId="74FE17F9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B95AD" w14:textId="0F4F97F6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617A8" w:rsidRPr="005F76BF" w14:paraId="4D50AF90" w14:textId="7727223C" w:rsidTr="000F09DA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E15F17" w14:textId="00708743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813CC0" w14:textId="4BBA4A48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A4B" w14:textId="2B09407B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D8B7" w14:textId="7508388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26A" w14:textId="0503743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CAD3F" w14:textId="779CF77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6709" w14:textId="03613CC9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F2153" w14:textId="0902A560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3617A8" w:rsidRPr="005F76BF" w14:paraId="521D0121" w14:textId="0F6D34FA" w:rsidTr="00255B6B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6BF77D" w14:textId="77777777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F0D5D" w14:textId="18D8135D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00A" w14:textId="1FF9B79B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85" w14:textId="4D0D5321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E39A" w14:textId="59A1C83E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04F35" w14:textId="481CD010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E12D3" w14:textId="48D9D896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B69F1" w14:textId="67482F43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</w:t>
            </w:r>
          </w:p>
        </w:tc>
      </w:tr>
      <w:tr w:rsidR="003617A8" w:rsidRPr="005F76BF" w14:paraId="19EB58E1" w14:textId="4CF1A6BC" w:rsidTr="00255B6B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C12B86" w14:textId="77777777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4F374" w14:textId="4D76BC0B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3A" w14:textId="56D4B0F4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9A08" w14:textId="5788B227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365" w14:textId="2C631A7E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4FEF0B" w14:textId="14242095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9F63E" w14:textId="07DEA039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23910" w14:textId="0363BD5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</w:t>
            </w:r>
          </w:p>
        </w:tc>
      </w:tr>
      <w:tr w:rsidR="003617A8" w:rsidRPr="005F76BF" w14:paraId="0E2C219E" w14:textId="77777777" w:rsidTr="00255B6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B30A15" w14:textId="09CD7204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6B2B3" w14:textId="748F0A06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8F9" w14:textId="14D02FE2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85" w14:textId="01D51B4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0EF3" w14:textId="366BA869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BC3194" w14:textId="40A359D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D6A47" w14:textId="503BD86A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6E88A" w14:textId="10D82A20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3617A8" w:rsidRPr="005F76BF" w14:paraId="52BAB764" w14:textId="77777777" w:rsidTr="00255B6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AE2D699" w14:textId="461294D3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917B" w14:textId="2F1ADE77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1CD507" w14:textId="74C640E2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8D1D16" w14:textId="3CD8E9A3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A1A324" w14:textId="3E5E4A74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C8739" w14:textId="3A834FE9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0603" w14:textId="65CFA3C9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DC8C2B" w14:textId="37086DC7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3</w:t>
            </w:r>
          </w:p>
        </w:tc>
      </w:tr>
      <w:tr w:rsidR="003617A8" w:rsidRPr="005F76BF" w14:paraId="35DA09AC" w14:textId="6150072D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4BD733F" w14:textId="77777777" w:rsidR="003617A8" w:rsidRPr="001F2DB2" w:rsidRDefault="003617A8" w:rsidP="003617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1AA9EA" w14:textId="10C6744D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33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BA03F" w14:textId="49BF6FCF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B2AFB" w14:textId="098A849F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C92A9" w14:textId="1F027733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832F11" w14:textId="6BAFCEFF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64550C" w14:textId="1F01BBD7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17890" w14:textId="4C3C9B38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</w:tr>
      <w:tr w:rsidR="003617A8" w:rsidRPr="005F76BF" w14:paraId="60BAC0EE" w14:textId="0C807D6C" w:rsidTr="00255B6B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B1D78A" w14:textId="77777777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3C75EF" w14:textId="59712552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1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333F" w14:textId="0D9C7F46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1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68A9F" w14:textId="5E395EA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0C628" w14:textId="740B0C7E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EE8EB" w14:textId="68B59D26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C975C3" w14:textId="2543B338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16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A2091" w14:textId="62485983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</w:tr>
      <w:tr w:rsidR="003617A8" w:rsidRPr="005F76BF" w14:paraId="65048719" w14:textId="77777777" w:rsidTr="00442DD3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C16C89" w14:textId="13FC51ED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6D8B7A" w14:textId="4812CB11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8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B6FB9B" w14:textId="2455BD08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38C9AA5" w14:textId="5A67E34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4155ED1" w14:textId="5F3A555C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2E35E94" w14:textId="2D5AB846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27C4" w14:textId="45C5304D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F22F12" w14:textId="3E613FB5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617A8" w:rsidRPr="007605E5" w14:paraId="0FA8F3A1" w14:textId="785B9B96" w:rsidTr="00DD330D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3D62EB" w14:textId="77777777" w:rsidR="003617A8" w:rsidRDefault="003617A8" w:rsidP="003617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3617A8" w:rsidRPr="001F2DB2" w:rsidRDefault="003617A8" w:rsidP="003617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5F00B" w14:textId="2FCCD5C3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1FDA7A" w14:textId="60D9F24A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ED1C1A" w14:textId="066561C8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5BCB4A" w14:textId="0BB835E2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2B86A" w14:textId="20849E64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48554C" w14:textId="653937A4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98EF4" w14:textId="4950412D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3617A8" w:rsidRPr="005F76BF" w14:paraId="1A23FA0A" w14:textId="4ECC6534" w:rsidTr="00DD330D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F895E5" w14:textId="06F0254F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5917D" w14:textId="2A54B201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10743" w14:textId="6E6CA1EC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B7060" w14:textId="2D76096C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2C1DC" w14:textId="4CAC5578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C421" w14:textId="618E770A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4CC0DA8" w14:textId="21474BDD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C7EA1A" w14:textId="01672C6B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617A8" w:rsidRPr="005F76BF" w14:paraId="506B54B1" w14:textId="65DE4A0A" w:rsidTr="00DD330D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3BFFF0" w14:textId="6F4C6B0B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17EB3" w14:textId="538B0D83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2B34A" w14:textId="3B8AB64A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67DC5" w14:textId="71ECEA72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3B17B" w14:textId="5D99DE48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C7708" w14:textId="312E8517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3EC2228" w14:textId="09983484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F1BFD" w14:textId="7AEE522E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617A8" w:rsidRPr="005F76BF" w14:paraId="7475D768" w14:textId="77777777" w:rsidTr="00DD330D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80F308" w14:textId="75581988" w:rsidR="003617A8" w:rsidRPr="00AB1E40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85C10" w14:textId="0C824665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0A9B5" w14:textId="4F6F5CDA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B3AB4" w14:textId="79318F97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7DCD7" w14:textId="2D6077DB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FE896" w14:textId="63742B50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1EAC372" w14:textId="12B7278A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8B71E" w14:textId="6FF4EF4E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617A8" w:rsidRPr="005F76BF" w14:paraId="4B790A61" w14:textId="77777777" w:rsidTr="00DD330D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DB5A4" w14:textId="3EEA289F" w:rsidR="003617A8" w:rsidRPr="001F2DB2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E1012" w14:textId="256D0B63" w:rsidR="003617A8" w:rsidRPr="00E4403E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FD5CE" w14:textId="27B1D4DD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B64EC" w14:textId="6D36CF1D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782B" w14:textId="2A5EEF0C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DD992" w14:textId="4718D5EF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5AF2ABC" w14:textId="474370C4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0889D" w14:textId="0CF0EBFD" w:rsidR="003617A8" w:rsidRPr="00821E3C" w:rsidRDefault="003617A8" w:rsidP="00361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617A8" w:rsidRPr="005F76BF" w14:paraId="224DD595" w14:textId="77777777" w:rsidTr="00DD330D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C1F51E" w14:textId="173D9263" w:rsidR="003617A8" w:rsidRPr="00031EFE" w:rsidRDefault="003617A8" w:rsidP="003617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57251" w14:textId="5C34D679" w:rsidR="003617A8" w:rsidRDefault="003617A8" w:rsidP="003617A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5F4EE9" w14:textId="2126FD4D" w:rsidR="003617A8" w:rsidRDefault="003617A8" w:rsidP="003617A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633768" w14:textId="219EC196" w:rsidR="003617A8" w:rsidRDefault="003617A8" w:rsidP="003617A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5166CC" w14:textId="4BB53C24" w:rsidR="003617A8" w:rsidRDefault="003617A8" w:rsidP="0036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E18E08" w14:textId="28F2E72A" w:rsidR="003617A8" w:rsidRDefault="003617A8" w:rsidP="0036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28E5E" w14:textId="1B6C8747" w:rsidR="003617A8" w:rsidRDefault="003617A8" w:rsidP="0036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EC6E3C" w14:textId="4E0E7831" w:rsidR="003617A8" w:rsidRDefault="003617A8" w:rsidP="0036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617A8" w:rsidRPr="00877B86" w14:paraId="39F84F4C" w14:textId="732E6DD4" w:rsidTr="000F09DA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9CE3EA" w14:textId="77777777" w:rsidR="003617A8" w:rsidRPr="001F2DB2" w:rsidRDefault="003617A8" w:rsidP="003617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2E9DE3" w14:textId="6EAD21A8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FFCE8" w14:textId="75A99719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E06B23" w14:textId="2D96DAD9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B0379" w14:textId="02E5771B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40DFB2" w14:textId="6472B55B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59048A" w14:textId="7E17CD7F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285FB" w14:textId="39F91AC1" w:rsidR="003617A8" w:rsidRPr="00B717DE" w:rsidRDefault="003617A8" w:rsidP="003617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7F5D9C" w:rsidRPr="00877B86" w14:paraId="5E03B14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7F7479" w14:textId="492D3348" w:rsidR="007F5D9C" w:rsidRPr="001F2DB2" w:rsidRDefault="007F5D9C" w:rsidP="007F5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48497748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525 1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3CF7A923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 844 8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6BB756B0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965 6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67D71F69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 889 7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2F547803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 514 5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9C692" w14:textId="7299B9C6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F5D9C" w:rsidRPr="00877B86" w14:paraId="2D6FCED4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BE454D" w14:textId="66152872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4BF4C308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976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5B54EF5B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 943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200DBD10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030 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002EFBF7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889 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73AED163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1EEB7" w14:textId="65A3670F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F5D9C" w:rsidRPr="001C5F00" w14:paraId="288029D0" w14:textId="77777777" w:rsidTr="00C4727B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90A78" w14:textId="54BD8EB4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78FF6144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80 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49F6BBD4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5B25CAA4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80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34DEB474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2C89A807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1D7C9" w14:textId="6F6642E9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839</w:t>
            </w:r>
          </w:p>
        </w:tc>
      </w:tr>
      <w:tr w:rsidR="007F5D9C" w:rsidRPr="001C5F00" w14:paraId="23167B44" w14:textId="77777777" w:rsidTr="00A1035B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2276D" w14:textId="071881CF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4A5B4157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0B4A820C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3 885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729D05BB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3524C80C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885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326C108A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8886C" w14:textId="4012919F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</w:t>
            </w:r>
          </w:p>
        </w:tc>
      </w:tr>
      <w:tr w:rsidR="007F5D9C" w:rsidRPr="001C5F00" w14:paraId="786A22DE" w14:textId="77777777" w:rsidTr="00EB7657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922DC" w14:textId="5238A3B0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187E3D62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77E6D566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1E759CF9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0BF22E42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4BB0EE9F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7AE65" w14:textId="0B99FC08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797</w:t>
            </w:r>
          </w:p>
        </w:tc>
      </w:tr>
      <w:tr w:rsidR="007F5D9C" w:rsidRPr="001C5F00" w14:paraId="1D084DBF" w14:textId="77777777" w:rsidTr="00C4727B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2FC81" w14:textId="61EC6755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4DC630B4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16CADF00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6108D7A9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5 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43116EAD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50B4D28F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2DD81" w14:textId="1A6AAA31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86</w:t>
            </w:r>
          </w:p>
        </w:tc>
      </w:tr>
      <w:tr w:rsidR="007F5D9C" w:rsidRPr="001C5F00" w14:paraId="1B47A929" w14:textId="77777777" w:rsidTr="00C4727B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5B74F9" w14:textId="45452443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41288D19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34498A4D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600E9198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20E13365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3688CB00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15286" w14:textId="1AD5C778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9</w:t>
            </w:r>
          </w:p>
        </w:tc>
      </w:tr>
      <w:tr w:rsidR="007F5D9C" w:rsidRPr="001B1815" w14:paraId="7FC5E04F" w14:textId="77777777" w:rsidTr="00C4727B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339FF9" w14:textId="088CE5E6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660F66E0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2 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7D15D829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475B173E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2 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2B1D8309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6A91D2A5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FFA3" w14:textId="11C00A14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7F5D9C" w:rsidRPr="001B1815" w14:paraId="5F0DF220" w14:textId="77777777" w:rsidTr="00C4727B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B02A4" w14:textId="205C6DF1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6FDAA10F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46 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0933D699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42 0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68BA3E14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4787AF48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9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59FEDA18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6A828" w14:textId="5982978E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760</w:t>
            </w:r>
          </w:p>
        </w:tc>
      </w:tr>
      <w:tr w:rsidR="007F5D9C" w:rsidRPr="00877B86" w14:paraId="343861C8" w14:textId="77777777" w:rsidTr="00EB7657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97056" w14:textId="14F271AC" w:rsidR="007F5D9C" w:rsidRPr="001F2DB2" w:rsidRDefault="007F5D9C" w:rsidP="007F5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65522664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891 4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279B1F18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1E155EE3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8 9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72382FF1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00C5E65D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 512 44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17B6" w14:textId="37CF6CE5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F5D9C" w:rsidRPr="001C5F00" w14:paraId="5F864F25" w14:textId="77777777" w:rsidTr="00C4727B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B2F9F2" w14:textId="33FF9306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0158F00B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843 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5847DBDD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0F866A1C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78 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77E67C62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613EE503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464 6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1779C" w14:textId="10AB1800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8 416</w:t>
            </w:r>
          </w:p>
        </w:tc>
      </w:tr>
      <w:tr w:rsidR="007F5D9C" w:rsidRPr="00877B86" w14:paraId="2335BD4D" w14:textId="77777777" w:rsidTr="00365D3D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ED1FC" w14:textId="4F94AFBC" w:rsidR="007F5D9C" w:rsidRPr="001F2DB2" w:rsidRDefault="007F5D9C" w:rsidP="007F5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2338F804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7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2A8C88B1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6CE9B217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38D7C3C0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71D61" w14:textId="1118A693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7 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B62B0" w14:textId="15AFA42A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50</w:t>
            </w:r>
          </w:p>
        </w:tc>
      </w:tr>
      <w:tr w:rsidR="007F5D9C" w:rsidRPr="00877B86" w14:paraId="306AD393" w14:textId="77777777" w:rsidTr="00365D3D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1A95E1" w14:textId="77777777" w:rsidR="007F5D9C" w:rsidRDefault="007F5D9C" w:rsidP="007F5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7F5D9C" w:rsidRPr="001F2DB2" w:rsidRDefault="007F5D9C" w:rsidP="007F5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5500A277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55 8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1556D414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8 4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4C0AA7EB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55 35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4AB31E87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256C3C58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10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8A3B" w14:textId="5C3BDA87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F5D9C" w:rsidRPr="001C5F00" w14:paraId="7568828A" w14:textId="77777777" w:rsidTr="00EB7657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B290E6" w14:textId="4A6C20F4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24932A4E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46A0DEB7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4DE290FE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6A0B9356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4714063E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1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09BB70" w14:textId="4A7CA44A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F5D9C" w:rsidRPr="001C5F00" w14:paraId="375CC893" w14:textId="77777777" w:rsidTr="00EB7657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12DEDA" w14:textId="3B6F73CF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5B32587C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55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0EE85312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5E5FF0CC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55 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6C537FCF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72ABD14F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A3FC1" w14:textId="70B50EB3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7F5D9C" w:rsidRPr="001C5F00" w14:paraId="12334C79" w14:textId="77777777" w:rsidTr="00EB7657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56EDFD" w14:textId="0CB788BF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7ABF8C63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5128963C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4A43B842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667DBBBF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2CE033" w14:textId="73225C62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A1CC9C" w14:textId="787966C7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7F5D9C" w:rsidRPr="001B1815" w14:paraId="0564B7FC" w14:textId="77777777" w:rsidTr="00EB7657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EAFB8" w14:textId="7F154693" w:rsidR="007F5D9C" w:rsidRPr="001F2DB2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231DC07B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8 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5E282974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8 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1D32E98E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5F02D0D0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9B24D" w14:textId="649C888A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9AA3D" w14:textId="78CA08D7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 169</w:t>
            </w:r>
          </w:p>
        </w:tc>
      </w:tr>
      <w:tr w:rsidR="007F5D9C" w:rsidRPr="001B1815" w14:paraId="6360B0D0" w14:textId="77777777" w:rsidTr="00EB7657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1BE2E" w14:textId="40A5E90F" w:rsidR="007F5D9C" w:rsidRDefault="007F5D9C" w:rsidP="007F5D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261F36BA" w:rsidR="007F5D9C" w:rsidRDefault="007F5D9C" w:rsidP="007F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473EAE82" w:rsidR="007F5D9C" w:rsidRDefault="007F5D9C" w:rsidP="007F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49752FBB" w:rsidR="007F5D9C" w:rsidRDefault="007F5D9C" w:rsidP="007F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49EF7D54" w:rsidR="007F5D9C" w:rsidRDefault="007F5D9C" w:rsidP="007F5D9C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8393B5" w14:textId="597E0767" w:rsidR="007F5D9C" w:rsidRDefault="007F5D9C" w:rsidP="007F5D9C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52BB" w14:textId="2FA23607" w:rsidR="007F5D9C" w:rsidRDefault="007F5D9C" w:rsidP="007F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F5D9C" w:rsidRPr="00877B86" w14:paraId="15E3BE05" w14:textId="77777777" w:rsidTr="00EB7657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9E69BD" w14:textId="1BAC78D1" w:rsidR="007F5D9C" w:rsidRPr="00B3168C" w:rsidRDefault="007F5D9C" w:rsidP="007F5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7169B690" w:rsidR="007F5D9C" w:rsidRPr="00B717DE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4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7A623F8F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32082881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5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615717AD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5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FEC4" w14:textId="1CBAE614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B0A37" w14:textId="6840116B" w:rsidR="007F5D9C" w:rsidRPr="00821E3C" w:rsidRDefault="007F5D9C" w:rsidP="007F5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4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6C6652" w:rsidRPr="005F76BF" w14:paraId="62B5EE38" w14:textId="6AAD5398" w:rsidTr="000345B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4C2322" w14:textId="4B6E3407" w:rsidR="006C6652" w:rsidRPr="00AB1E40" w:rsidRDefault="006C6652" w:rsidP="006C66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331B27D1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89 980 9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4A7E53D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074 93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7961736F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 948 99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9AA8" w14:textId="66BA3908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 400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E6C8" w14:textId="3168A1C6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5 557 000</w:t>
            </w:r>
          </w:p>
        </w:tc>
      </w:tr>
      <w:tr w:rsidR="006C6652" w:rsidRPr="005F76BF" w14:paraId="24899549" w14:textId="2E3EA04B" w:rsidTr="000345B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880BA40" w14:textId="2ADD6B99" w:rsidR="006C6652" w:rsidRPr="00AB1E40" w:rsidRDefault="006C6652" w:rsidP="006C66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711EFF97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5 090 27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34FE6B17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0 810 36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221A028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2 184 9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784FE6D6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094 987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3B22" w14:textId="381E7E8E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6652" w:rsidRPr="005F76BF" w14:paraId="570A5D73" w14:textId="2487BA37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30EA3C" w14:textId="571B7FB8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1D7125FC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1 177 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3FB4ABFE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06E4150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1 177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75DBF80A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0CBFCE03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625B14CF" w14:textId="17681645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FEBCE" w14:textId="6FECFE87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32953457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 9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73CA28B7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78E65D7D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0E4E68DA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 900 18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6D0D04BB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6DB1C206" w14:textId="7A210F95" w:rsidTr="004228C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3A40DC" w14:textId="095C337C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45EFAF23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25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0CEAAC4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4EA2F5F2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25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1D568CF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48E75EF9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1D57C571" w14:textId="58EF449F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6D51B2" w14:textId="6B24FC13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1F799B53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68 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55842C91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288B8B5D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68 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7D0A7D9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1E49D764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081EFE57" w14:textId="5C03019D" w:rsidTr="004228C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3E3673" w14:textId="2D141FF9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49753E21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 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155F03B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47CAD6D3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 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5C1DD40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0AC47802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70D2EE1C" w14:textId="61EF02D1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52659EAA" w14:textId="71E534F1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6859B586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0EAC054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3271C6B1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249892F6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25F7D893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2173AD77" w14:textId="608A1AFB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D0C064" w14:textId="662FD2B2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10B230D4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5 005 1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0C83460E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 810 3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185F8570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394D4B53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194 80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384FBE0C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26184125" w14:textId="2DD4DF95" w:rsidTr="000345B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100688" w14:textId="7ED1E580" w:rsidR="006C6652" w:rsidRPr="00AB1E40" w:rsidRDefault="006C6652" w:rsidP="006C66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74882B36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3 271 15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2FFC5B9F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49A55B0F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 716 24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78563BAC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21325" w14:textId="6531E3AE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5 554 896</w:t>
            </w:r>
          </w:p>
        </w:tc>
      </w:tr>
      <w:tr w:rsidR="006C6652" w:rsidRPr="005F76BF" w14:paraId="1A850AE0" w14:textId="443D65D6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87EC68" w14:textId="2CECAE65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69368972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2 731 1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021E1176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04A3DFF4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 716 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4FA9610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24B348C1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 014 896</w:t>
            </w:r>
          </w:p>
        </w:tc>
      </w:tr>
      <w:tr w:rsidR="006C6652" w:rsidRPr="005F76BF" w14:paraId="4EB6920E" w14:textId="77777777" w:rsidTr="009147C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A8FB3D" w14:textId="16269B89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1076679A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4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77C4BE1A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7A4E9BC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0D22D2E1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14655770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40 000</w:t>
            </w:r>
          </w:p>
        </w:tc>
      </w:tr>
      <w:tr w:rsidR="006C6652" w:rsidRPr="005F76BF" w14:paraId="12FB9006" w14:textId="3DB2C22B" w:rsidTr="006C6652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81A5AD" w14:textId="680BD750" w:rsidR="006C6652" w:rsidRPr="00AB1E40" w:rsidRDefault="006C6652" w:rsidP="006C66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1339D538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309 5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475F13AE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8 264 57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255BBBE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42 8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A5B9" w14:textId="3819393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 000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D234" w14:textId="64B85A2A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 104</w:t>
            </w:r>
          </w:p>
        </w:tc>
      </w:tr>
      <w:tr w:rsidR="006C6652" w:rsidRPr="005F76BF" w14:paraId="6310D589" w14:textId="6A1E231A" w:rsidTr="006C6652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D0DF8A" w14:textId="2E04C6D7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225C9616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1190FB3D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4C38E952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64BEF38C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851F" w14:textId="5D1DA99C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 104</w:t>
            </w:r>
          </w:p>
        </w:tc>
      </w:tr>
      <w:tr w:rsidR="006C6652" w:rsidRPr="005F76BF" w14:paraId="403EBF2C" w14:textId="77777777" w:rsidTr="006C6652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7F07EA" w14:textId="0999DFE8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74750DE9" w:rsidR="006C6652" w:rsidRPr="00B717DE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 042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22C97080" w:rsidR="006C6652" w:rsidRPr="00821E3C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4A05C9FB" w:rsidR="006C6652" w:rsidRPr="00B619F4" w:rsidRDefault="006C6652" w:rsidP="006C665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 042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57724787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DC8" w14:textId="61F8F41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10430E5A" w14:textId="4C6DD210" w:rsidTr="006C665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CE11B" w14:textId="2CAFD5BE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50EC6B12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2773220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03625FB9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24A222B4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83F5" w14:textId="31273D14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2B6FFABF" w14:textId="77777777" w:rsidTr="006C665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EE49F2" w14:textId="57B7A86E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5CBE1908" w:rsidR="006C6652" w:rsidRPr="00B717DE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 264 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575A9BB1" w:rsidR="006C6652" w:rsidRPr="00821E3C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 264 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746B991F" w:rsidR="006C6652" w:rsidRPr="00821E3C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0C25939F" w:rsidR="006C6652" w:rsidRPr="00821E3C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3EF4" w14:textId="5924380B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13B00732" w14:textId="77777777" w:rsidTr="006C665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7A70B5" w14:textId="119E3489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7751" w14:textId="1C4079D1" w:rsidR="006C6652" w:rsidRDefault="006C6652" w:rsidP="006C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152D4C2A" w:rsidR="006C6652" w:rsidRDefault="006C6652" w:rsidP="006C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0C35C485" w:rsidR="006C6652" w:rsidRDefault="006C6652" w:rsidP="006C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0F5349" w14:textId="513B6567" w:rsidR="006C6652" w:rsidRDefault="006C6652" w:rsidP="006C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170C" w14:textId="2230159E" w:rsidR="006C6652" w:rsidRDefault="006C6652" w:rsidP="006C6652">
            <w:pPr>
              <w:jc w:val="center"/>
            </w:pPr>
            <w:r>
              <w:t>0</w:t>
            </w:r>
          </w:p>
        </w:tc>
      </w:tr>
      <w:tr w:rsidR="006C6652" w:rsidRPr="00B3168C" w14:paraId="68BC5A6A" w14:textId="7E3AFDA0" w:rsidTr="006C6652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485C239" w14:textId="105DE696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635098BB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1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6E85829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379FA503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0DAA374C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5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7751FDF2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6569" w14:textId="77777777" w:rsidR="00F30D00" w:rsidRDefault="00F30D00" w:rsidP="00F421A0">
      <w:r>
        <w:separator/>
      </w:r>
    </w:p>
  </w:endnote>
  <w:endnote w:type="continuationSeparator" w:id="0">
    <w:p w14:paraId="51FB054A" w14:textId="77777777" w:rsidR="00F30D00" w:rsidRDefault="00F30D00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8722" w14:textId="77777777" w:rsidR="00F30D00" w:rsidRDefault="00F30D00" w:rsidP="00F421A0">
      <w:r>
        <w:separator/>
      </w:r>
    </w:p>
  </w:footnote>
  <w:footnote w:type="continuationSeparator" w:id="0">
    <w:p w14:paraId="510573F3" w14:textId="77777777" w:rsidR="00F30D00" w:rsidRDefault="00F30D00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5F0C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E47A0"/>
    <w:rsid w:val="000F0817"/>
    <w:rsid w:val="00100BC2"/>
    <w:rsid w:val="00105DD6"/>
    <w:rsid w:val="001137BA"/>
    <w:rsid w:val="001155DD"/>
    <w:rsid w:val="00117D37"/>
    <w:rsid w:val="0012406C"/>
    <w:rsid w:val="00124344"/>
    <w:rsid w:val="0013592B"/>
    <w:rsid w:val="00136AB9"/>
    <w:rsid w:val="00143B31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27BE"/>
    <w:rsid w:val="00244FE0"/>
    <w:rsid w:val="0024725B"/>
    <w:rsid w:val="00250412"/>
    <w:rsid w:val="00254836"/>
    <w:rsid w:val="00254FA3"/>
    <w:rsid w:val="0025636A"/>
    <w:rsid w:val="00276C9D"/>
    <w:rsid w:val="00292B18"/>
    <w:rsid w:val="002A5EC7"/>
    <w:rsid w:val="002A6568"/>
    <w:rsid w:val="002B40EA"/>
    <w:rsid w:val="002B6F2C"/>
    <w:rsid w:val="002C0AAF"/>
    <w:rsid w:val="002D46B5"/>
    <w:rsid w:val="002E122B"/>
    <w:rsid w:val="002E3589"/>
    <w:rsid w:val="002F31D3"/>
    <w:rsid w:val="002F366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617A8"/>
    <w:rsid w:val="00370155"/>
    <w:rsid w:val="00373F99"/>
    <w:rsid w:val="00375CFC"/>
    <w:rsid w:val="0037667E"/>
    <w:rsid w:val="003A0FF0"/>
    <w:rsid w:val="003C7161"/>
    <w:rsid w:val="003C753C"/>
    <w:rsid w:val="003D46FB"/>
    <w:rsid w:val="003E4294"/>
    <w:rsid w:val="003F340B"/>
    <w:rsid w:val="0040787F"/>
    <w:rsid w:val="0041601C"/>
    <w:rsid w:val="00420D65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457F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0F3A"/>
    <w:rsid w:val="00545FE9"/>
    <w:rsid w:val="00552185"/>
    <w:rsid w:val="00555758"/>
    <w:rsid w:val="00555AD7"/>
    <w:rsid w:val="00561670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27E2"/>
    <w:rsid w:val="005E5645"/>
    <w:rsid w:val="005E7DE9"/>
    <w:rsid w:val="005F1273"/>
    <w:rsid w:val="005F16A1"/>
    <w:rsid w:val="005F39B2"/>
    <w:rsid w:val="005F5AA9"/>
    <w:rsid w:val="005F76BF"/>
    <w:rsid w:val="0060108B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75962"/>
    <w:rsid w:val="00692610"/>
    <w:rsid w:val="006928C2"/>
    <w:rsid w:val="006A2110"/>
    <w:rsid w:val="006C0924"/>
    <w:rsid w:val="006C4A7F"/>
    <w:rsid w:val="006C6652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6B01"/>
    <w:rsid w:val="007E78E6"/>
    <w:rsid w:val="007F5D9C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04C1"/>
    <w:rsid w:val="008A1CF1"/>
    <w:rsid w:val="008A1F80"/>
    <w:rsid w:val="008A4343"/>
    <w:rsid w:val="008A692B"/>
    <w:rsid w:val="008B0C5D"/>
    <w:rsid w:val="008B337B"/>
    <w:rsid w:val="008B3749"/>
    <w:rsid w:val="008B6829"/>
    <w:rsid w:val="008C0543"/>
    <w:rsid w:val="008C0600"/>
    <w:rsid w:val="008C392B"/>
    <w:rsid w:val="008D0817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1A55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5DE5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08A2"/>
    <w:rsid w:val="00BF5CBC"/>
    <w:rsid w:val="00C029BF"/>
    <w:rsid w:val="00C14531"/>
    <w:rsid w:val="00C24D7B"/>
    <w:rsid w:val="00C250F8"/>
    <w:rsid w:val="00C25864"/>
    <w:rsid w:val="00C27C1A"/>
    <w:rsid w:val="00C362DD"/>
    <w:rsid w:val="00C4025C"/>
    <w:rsid w:val="00C4182D"/>
    <w:rsid w:val="00C52F4D"/>
    <w:rsid w:val="00C55C05"/>
    <w:rsid w:val="00C60E9C"/>
    <w:rsid w:val="00C6638C"/>
    <w:rsid w:val="00C67D95"/>
    <w:rsid w:val="00C720AB"/>
    <w:rsid w:val="00C726F7"/>
    <w:rsid w:val="00C857B4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B63C7"/>
    <w:rsid w:val="00EC3005"/>
    <w:rsid w:val="00ED2094"/>
    <w:rsid w:val="00ED54F2"/>
    <w:rsid w:val="00ED643E"/>
    <w:rsid w:val="00EE16AD"/>
    <w:rsid w:val="00F00D8D"/>
    <w:rsid w:val="00F027E8"/>
    <w:rsid w:val="00F10E2E"/>
    <w:rsid w:val="00F170F5"/>
    <w:rsid w:val="00F30D00"/>
    <w:rsid w:val="00F31D9B"/>
    <w:rsid w:val="00F34BD5"/>
    <w:rsid w:val="00F421A0"/>
    <w:rsid w:val="00F64B1A"/>
    <w:rsid w:val="00F74534"/>
    <w:rsid w:val="00F820B1"/>
    <w:rsid w:val="00F86F6F"/>
    <w:rsid w:val="00F9227F"/>
    <w:rsid w:val="00F941D4"/>
    <w:rsid w:val="00F94778"/>
    <w:rsid w:val="00F96664"/>
    <w:rsid w:val="00F96D5D"/>
    <w:rsid w:val="00F970F9"/>
    <w:rsid w:val="00FB70AC"/>
    <w:rsid w:val="00FB760A"/>
    <w:rsid w:val="00FC2C41"/>
    <w:rsid w:val="00FC501D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0da47caeb5c6d8c580b3910a50c5f0a2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ab93bf40e3ad67666977a250a54485ae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989c0235-2c87-46c0-8b59-bb7f48368931"/>
    <ds:schemaRef ds:uri="http://schemas.microsoft.com/office/2006/documentManagement/types"/>
    <ds:schemaRef ds:uri="6240f50b-1369-48a3-b438-fcefdb6cdf78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7A5042-9E67-4C42-BE77-4EF650FD6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1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2</cp:revision>
  <cp:lastPrinted>2019-03-20T09:30:00Z</cp:lastPrinted>
  <dcterms:created xsi:type="dcterms:W3CDTF">2026-03-25T11:06:00Z</dcterms:created>
  <dcterms:modified xsi:type="dcterms:W3CDTF">2026-03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